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F" w:rsidRPr="008003D2" w:rsidRDefault="00852B0F" w:rsidP="00852B0F">
      <w:pPr>
        <w:spacing w:before="100"/>
        <w:ind w:left="160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8003D2" w:rsidRDefault="00852B0F" w:rsidP="00852B0F">
      <w:pPr>
        <w:spacing w:before="7"/>
        <w:ind w:left="252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 выдаче дубликата разрешения на строительство</w:t>
      </w:r>
    </w:p>
    <w:p w:rsidR="00852B0F" w:rsidRDefault="00852B0F" w:rsidP="00852B0F">
      <w:pPr>
        <w:pStyle w:val="a3"/>
        <w:spacing w:before="6"/>
        <w:rPr>
          <w:sz w:val="21"/>
        </w:rPr>
      </w:pPr>
    </w:p>
    <w:p w:rsidR="00852B0F" w:rsidRPr="00536230" w:rsidRDefault="00852B0F" w:rsidP="00852B0F">
      <w:pPr>
        <w:tabs>
          <w:tab w:val="left" w:pos="1451"/>
          <w:tab w:val="left" w:pos="2224"/>
        </w:tabs>
        <w:spacing w:before="251"/>
        <w:ind w:right="29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3"/>
      <w:r w:rsidRPr="00536230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536230">
        <w:rPr>
          <w:rFonts w:ascii="Times New Roman" w:hAnsi="Times New Roman" w:cs="Times New Roman"/>
          <w:sz w:val="28"/>
          <w:szCs w:val="28"/>
        </w:rPr>
        <w:t>20____г.</w:t>
      </w:r>
    </w:p>
    <w:p w:rsidR="00852B0F" w:rsidRDefault="00852B0F" w:rsidP="00852B0F">
      <w:pPr>
        <w:pStyle w:val="a3"/>
        <w:rPr>
          <w:rFonts w:ascii="Courier New"/>
          <w:sz w:val="20"/>
        </w:rPr>
      </w:pPr>
    </w:p>
    <w:p w:rsidR="00852B0F" w:rsidRPr="00536230" w:rsidRDefault="00852B0F" w:rsidP="00852B0F">
      <w:pPr>
        <w:pStyle w:val="a3"/>
        <w:pBdr>
          <w:bottom w:val="single" w:sz="4" w:space="1" w:color="auto"/>
        </w:pBdr>
        <w:ind w:firstLine="2268"/>
        <w:rPr>
          <w:rFonts w:ascii="Times New Roman" w:hAnsi="Times New Roman" w:cs="Times New Roman"/>
          <w:sz w:val="28"/>
          <w:szCs w:val="28"/>
        </w:rPr>
      </w:pPr>
      <w:r w:rsidRPr="0053623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</w:p>
    <w:p w:rsidR="00852B0F" w:rsidRPr="00536230" w:rsidRDefault="00852B0F" w:rsidP="00852B0F">
      <w:pPr>
        <w:spacing w:before="6" w:line="247" w:lineRule="auto"/>
        <w:ind w:left="171" w:right="339"/>
        <w:jc w:val="center"/>
        <w:rPr>
          <w:rFonts w:ascii="Times New Roman" w:hAnsi="Times New Roman" w:cs="Times New Roman"/>
          <w:sz w:val="18"/>
          <w:szCs w:val="18"/>
        </w:rPr>
      </w:pPr>
      <w:r w:rsidRPr="00536230">
        <w:rPr>
          <w:rFonts w:ascii="Times New Roman" w:hAnsi="Times New Roman" w:cs="Times New Roman"/>
          <w:w w:val="95"/>
          <w:sz w:val="18"/>
          <w:szCs w:val="18"/>
        </w:rPr>
        <w:t xml:space="preserve"> (наименование</w:t>
      </w:r>
      <w:r w:rsidRPr="00536230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уполномоченного на выдачу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разрешений</w:t>
      </w:r>
      <w:r w:rsidRPr="0053623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на ввод объекта в эксплуатацию</w:t>
      </w:r>
      <w:r w:rsidRPr="00536230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536230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w w:val="95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,</w:t>
      </w:r>
      <w:r w:rsidRPr="00536230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органа</w:t>
      </w:r>
      <w:r w:rsidRPr="0053623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исполнительной</w:t>
      </w:r>
      <w:r w:rsidRPr="0053623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власти субъекта</w:t>
      </w:r>
      <w:r w:rsidRPr="00536230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Российской</w:t>
      </w:r>
      <w:r w:rsidRPr="00536230">
        <w:rPr>
          <w:rFonts w:ascii="Times New Roman" w:hAnsi="Times New Roman" w:cs="Times New Roman"/>
          <w:sz w:val="18"/>
          <w:szCs w:val="18"/>
        </w:rPr>
        <w:t xml:space="preserve"> </w:t>
      </w:r>
      <w:r w:rsidRPr="00536230">
        <w:rPr>
          <w:rFonts w:ascii="Times New Roman" w:hAnsi="Times New Roman" w:cs="Times New Roman"/>
          <w:spacing w:val="-2"/>
          <w:sz w:val="18"/>
          <w:szCs w:val="18"/>
        </w:rPr>
        <w:t>Федерации, органа местного</w:t>
      </w:r>
      <w:r w:rsidRPr="00536230">
        <w:rPr>
          <w:rFonts w:ascii="Times New Roman" w:hAnsi="Times New Roman" w:cs="Times New Roman"/>
          <w:sz w:val="18"/>
          <w:szCs w:val="18"/>
        </w:rPr>
        <w:t xml:space="preserve"> самоуправления, организации)</w:t>
      </w:r>
    </w:p>
    <w:p w:rsidR="00852B0F" w:rsidRDefault="00852B0F" w:rsidP="00852B0F">
      <w:pPr>
        <w:pStyle w:val="a3"/>
        <w:rPr>
          <w:sz w:val="22"/>
        </w:rPr>
      </w:pPr>
    </w:p>
    <w:bookmarkEnd w:id="0"/>
    <w:p w:rsidR="00852B0F" w:rsidRDefault="00852B0F" w:rsidP="00852B0F">
      <w:pPr>
        <w:pStyle w:val="a3"/>
        <w:spacing w:before="7"/>
        <w:rPr>
          <w:sz w:val="19"/>
        </w:rPr>
      </w:pPr>
    </w:p>
    <w:p w:rsidR="00852B0F" w:rsidRPr="008003D2" w:rsidRDefault="00852B0F" w:rsidP="00852B0F">
      <w:pPr>
        <w:pStyle w:val="a3"/>
        <w:ind w:left="834"/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ошу выдать дубликат разрешения на строительство</w:t>
      </w:r>
      <w:r w:rsidRPr="008003D2">
        <w:rPr>
          <w:spacing w:val="-2"/>
          <w:w w:val="95"/>
        </w:rPr>
        <w:t>.</w:t>
      </w:r>
    </w:p>
    <w:p w:rsidR="00852B0F" w:rsidRPr="008003D2" w:rsidRDefault="00852B0F" w:rsidP="00852B0F">
      <w:pPr>
        <w:pStyle w:val="a3"/>
        <w:spacing w:before="2"/>
        <w:rPr>
          <w:sz w:val="28"/>
        </w:rPr>
      </w:pPr>
    </w:p>
    <w:p w:rsidR="00852B0F" w:rsidRPr="008003D2" w:rsidRDefault="00852B0F" w:rsidP="00852B0F">
      <w:pPr>
        <w:pStyle w:val="a7"/>
        <w:numPr>
          <w:ilvl w:val="5"/>
          <w:numId w:val="1"/>
        </w:numPr>
        <w:tabs>
          <w:tab w:val="left" w:pos="3760"/>
        </w:tabs>
        <w:ind w:hanging="268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застройщике</w:t>
      </w:r>
    </w:p>
    <w:p w:rsidR="00852B0F" w:rsidRPr="008003D2" w:rsidRDefault="00852B0F" w:rsidP="00852B0F">
      <w:pPr>
        <w:pStyle w:val="a3"/>
        <w:spacing w:before="5"/>
        <w:rPr>
          <w:sz w:val="19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909"/>
        <w:gridCol w:w="3431"/>
      </w:tblGrid>
      <w:tr w:rsidR="00852B0F" w:rsidRPr="008003D2" w:rsidTr="00177B95">
        <w:trPr>
          <w:trHeight w:val="890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20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306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едения о физическом лице, в случае</w:t>
            </w:r>
          </w:p>
          <w:p w:rsidR="00852B0F" w:rsidRPr="008003D2" w:rsidRDefault="00852B0F" w:rsidP="006C6A97">
            <w:pPr>
              <w:pStyle w:val="TableParagraph"/>
              <w:spacing w:before="17" w:line="252" w:lineRule="auto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сли застройщиком является физическое лицо: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392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2" w:lineRule="exact"/>
              <w:ind w:left="204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2" w:lineRule="exact"/>
              <w:ind w:left="13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1546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1" w:lineRule="exact"/>
              <w:ind w:left="192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6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визиты документа,</w:t>
            </w:r>
          </w:p>
          <w:p w:rsidR="00852B0F" w:rsidRPr="008003D2" w:rsidRDefault="00852B0F" w:rsidP="006C6A97">
            <w:pPr>
              <w:pStyle w:val="TableParagraph"/>
              <w:spacing w:before="23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чность</w:t>
            </w:r>
          </w:p>
          <w:p w:rsidR="00852B0F" w:rsidRPr="008003D2" w:rsidRDefault="00852B0F" w:rsidP="006C6A97">
            <w:pPr>
              <w:pStyle w:val="TableParagraph"/>
              <w:spacing w:before="33" w:line="256" w:lineRule="auto"/>
              <w:ind w:left="135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832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2" w:lineRule="exact"/>
              <w:ind w:left="210" w:right="148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7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ой государственный</w:t>
            </w:r>
          </w:p>
          <w:p w:rsidR="00852B0F" w:rsidRPr="008003D2" w:rsidRDefault="00852B0F" w:rsidP="006C6A97">
            <w:pPr>
              <w:pStyle w:val="TableParagraph"/>
              <w:spacing w:before="17" w:line="249" w:lineRule="auto"/>
              <w:ind w:left="127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гистрационный номер индивидуального предпринимателя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4"/>
                <w:lang w:val="ru-RU"/>
              </w:rPr>
            </w:pPr>
          </w:p>
        </w:tc>
      </w:tr>
      <w:tr w:rsidR="00852B0F" w:rsidRPr="008003D2" w:rsidTr="00177B95">
        <w:trPr>
          <w:trHeight w:val="317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303" w:lineRule="exact"/>
              <w:ind w:left="183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303" w:lineRule="exact"/>
              <w:ind w:left="140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о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юридическом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лиц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RPr="008003D2" w:rsidTr="00177B95">
        <w:trPr>
          <w:trHeight w:val="266"/>
        </w:trPr>
        <w:tc>
          <w:tcPr>
            <w:tcW w:w="1016" w:type="dxa"/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31" w:type="dxa"/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RPr="008003D2" w:rsidTr="00177B95">
        <w:trPr>
          <w:trHeight w:val="693"/>
        </w:trPr>
        <w:tc>
          <w:tcPr>
            <w:tcW w:w="1016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86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2</w:t>
            </w:r>
          </w:p>
        </w:tc>
        <w:tc>
          <w:tcPr>
            <w:tcW w:w="4909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spacing w:line="284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государственный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11"/>
              <w:ind w:left="14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431" w:type="dxa"/>
            <w:tcBorders>
              <w:bottom w:val="nil"/>
            </w:tcBorders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2B0F" w:rsidRPr="008003D2" w:rsidTr="00177B95">
        <w:trPr>
          <w:trHeight w:val="69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210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spacing w:line="279" w:lineRule="exact"/>
              <w:ind w:left="14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онный номер</w:t>
            </w:r>
          </w:p>
          <w:p w:rsidR="00852B0F" w:rsidRPr="008003D2" w:rsidRDefault="00852B0F" w:rsidP="006C6A97">
            <w:pPr>
              <w:pStyle w:val="TableParagraph"/>
              <w:spacing w:before="16" w:line="244" w:lineRule="auto"/>
              <w:ind w:left="139" w:right="53" w:hanging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огоплательщика — юридического л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003D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52B0F" w:rsidRDefault="00852B0F" w:rsidP="00852B0F">
      <w:pPr>
        <w:pStyle w:val="a3"/>
        <w:spacing w:before="5"/>
        <w:rPr>
          <w:sz w:val="20"/>
        </w:rPr>
      </w:pPr>
    </w:p>
    <w:p w:rsidR="00852B0F" w:rsidRPr="008003D2" w:rsidRDefault="00852B0F" w:rsidP="00852B0F">
      <w:pPr>
        <w:pStyle w:val="a7"/>
        <w:numPr>
          <w:ilvl w:val="5"/>
          <w:numId w:val="1"/>
        </w:numPr>
        <w:tabs>
          <w:tab w:val="left" w:pos="2049"/>
        </w:tabs>
        <w:spacing w:before="87"/>
        <w:ind w:left="2048" w:hanging="265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Сведения о выданном разрешении на строительство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58"/>
        <w:gridCol w:w="4909"/>
        <w:gridCol w:w="1989"/>
        <w:gridCol w:w="1300"/>
      </w:tblGrid>
      <w:tr w:rsidR="00852B0F" w:rsidRPr="008003D2" w:rsidTr="00177B95">
        <w:trPr>
          <w:trHeight w:val="618"/>
        </w:trPr>
        <w:tc>
          <w:tcPr>
            <w:tcW w:w="1158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right="1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852B0F" w:rsidRPr="008003D2" w:rsidRDefault="00852B0F" w:rsidP="006C6A97">
            <w:pPr>
              <w:pStyle w:val="TableParagraph"/>
              <w:spacing w:before="16"/>
              <w:ind w:left="14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ешение на строительство</w:t>
            </w:r>
          </w:p>
        </w:tc>
        <w:tc>
          <w:tcPr>
            <w:tcW w:w="1989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13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16"/>
              <w:ind w:left="12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00" w:type="dxa"/>
          </w:tcPr>
          <w:p w:rsidR="00852B0F" w:rsidRPr="008003D2" w:rsidRDefault="00852B0F" w:rsidP="006C6A97">
            <w:pPr>
              <w:pStyle w:val="TableParagraph"/>
              <w:spacing w:line="302" w:lineRule="exact"/>
              <w:ind w:left="12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852B0F" w:rsidRPr="008003D2" w:rsidRDefault="00852B0F" w:rsidP="006C6A97">
            <w:pPr>
              <w:pStyle w:val="TableParagraph"/>
              <w:spacing w:before="16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RPr="008003D2" w:rsidTr="00177B95">
        <w:trPr>
          <w:trHeight w:val="401"/>
        </w:trPr>
        <w:tc>
          <w:tcPr>
            <w:tcW w:w="1158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09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89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00" w:type="dxa"/>
          </w:tcPr>
          <w:p w:rsidR="00852B0F" w:rsidRPr="008003D2" w:rsidRDefault="00852B0F" w:rsidP="006C6A97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852B0F" w:rsidRDefault="00852B0F" w:rsidP="00852B0F">
      <w:pPr>
        <w:pStyle w:val="a3"/>
        <w:spacing w:before="3"/>
        <w:rPr>
          <w:rFonts w:ascii="Times New Roman"/>
          <w:sz w:val="17"/>
        </w:rPr>
      </w:pPr>
    </w:p>
    <w:p w:rsidR="00852B0F" w:rsidRPr="008003D2" w:rsidRDefault="00852B0F" w:rsidP="00852B0F">
      <w:pPr>
        <w:pStyle w:val="a3"/>
        <w:tabs>
          <w:tab w:val="left" w:pos="10048"/>
        </w:tabs>
        <w:spacing w:line="307" w:lineRule="exact"/>
        <w:ind w:left="125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 _________________________________________________________</w:t>
      </w:r>
    </w:p>
    <w:p w:rsidR="00852B0F" w:rsidRPr="008003D2" w:rsidRDefault="00852B0F" w:rsidP="00852B0F">
      <w:pPr>
        <w:tabs>
          <w:tab w:val="left" w:pos="9995"/>
        </w:tabs>
        <w:spacing w:line="330" w:lineRule="exact"/>
        <w:ind w:left="123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 ______________________</w:t>
      </w:r>
    </w:p>
    <w:p w:rsidR="00852B0F" w:rsidRPr="008003D2" w:rsidRDefault="00852B0F" w:rsidP="00852B0F">
      <w:pPr>
        <w:spacing w:before="70" w:after="19"/>
        <w:ind w:left="136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8003D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601"/>
      </w:tblGrid>
      <w:tr w:rsidR="00852B0F" w:rsidRPr="008003D2" w:rsidTr="00177B95">
        <w:trPr>
          <w:trHeight w:val="1274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spacing w:before="86" w:line="237" w:lineRule="auto"/>
              <w:ind w:right="3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601" w:type="dxa"/>
            <w:tcBorders>
              <w:bottom w:val="single" w:sz="12" w:space="0" w:color="030303"/>
            </w:tcBorders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DB1963">
        <w:trPr>
          <w:trHeight w:val="535"/>
        </w:trPr>
        <w:tc>
          <w:tcPr>
            <w:tcW w:w="8755" w:type="dxa"/>
          </w:tcPr>
          <w:p w:rsidR="00852B0F" w:rsidRPr="008003D2" w:rsidRDefault="00852B0F" w:rsidP="00DB1963">
            <w:pPr>
              <w:pStyle w:val="TableParagraph"/>
              <w:tabs>
                <w:tab w:val="left" w:pos="8295"/>
              </w:tabs>
              <w:spacing w:before="82" w:line="232" w:lineRule="auto"/>
              <w:ind w:right="431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ать на бумажном носителе при личном обращении в </w:t>
            </w:r>
            <w:r w:rsidR="00DB1963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ю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177B95">
        <w:trPr>
          <w:trHeight w:val="416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tabs>
                <w:tab w:val="left" w:pos="5343"/>
              </w:tabs>
              <w:spacing w:before="72" w:line="237" w:lineRule="auto"/>
              <w:ind w:right="30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править на бумажном носителе на почтовый адрес: </w:t>
            </w: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1" w:type="dxa"/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8003D2" w:rsidTr="00177B95">
        <w:trPr>
          <w:trHeight w:val="650"/>
        </w:trPr>
        <w:tc>
          <w:tcPr>
            <w:tcW w:w="8755" w:type="dxa"/>
          </w:tcPr>
          <w:p w:rsidR="00852B0F" w:rsidRPr="008003D2" w:rsidRDefault="00852B0F" w:rsidP="00177B95">
            <w:pPr>
              <w:pStyle w:val="TableParagraph"/>
              <w:spacing w:before="85" w:line="230" w:lineRule="auto"/>
              <w:ind w:right="358"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03D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01" w:type="dxa"/>
          </w:tcPr>
          <w:p w:rsidR="00852B0F" w:rsidRPr="008003D2" w:rsidRDefault="00852B0F" w:rsidP="00177B95">
            <w:pPr>
              <w:pStyle w:val="TableParagraph"/>
              <w:ind w:firstLine="11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D34B66" w:rsidTr="00177B95">
        <w:trPr>
          <w:trHeight w:val="445"/>
        </w:trPr>
        <w:tc>
          <w:tcPr>
            <w:tcW w:w="9356" w:type="dxa"/>
            <w:gridSpan w:val="2"/>
          </w:tcPr>
          <w:p w:rsidR="00852B0F" w:rsidRPr="00852B0F" w:rsidRDefault="00852B0F" w:rsidP="00177B95">
            <w:pPr>
              <w:pStyle w:val="TableParagraph"/>
              <w:spacing w:before="72"/>
              <w:ind w:right="3119" w:firstLine="114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0F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 один из перечисленных способов</w:t>
            </w:r>
          </w:p>
        </w:tc>
      </w:tr>
    </w:tbl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852B0F" w:rsidRDefault="00852B0F" w:rsidP="00852B0F">
      <w:pPr>
        <w:jc w:val="center"/>
        <w:rPr>
          <w:rFonts w:ascii="Times New Roman" w:hAnsi="Times New Roman"/>
          <w:sz w:val="21"/>
        </w:rPr>
      </w:pPr>
    </w:p>
    <w:p w:rsidR="00DB1963" w:rsidRDefault="00DB1963" w:rsidP="00852B0F">
      <w:pPr>
        <w:pStyle w:val="a3"/>
        <w:rPr>
          <w:sz w:val="23"/>
        </w:rPr>
      </w:pPr>
    </w:p>
    <w:p w:rsidR="00852B0F" w:rsidRDefault="0052567C" w:rsidP="00852B0F">
      <w:pPr>
        <w:pStyle w:val="a3"/>
        <w:rPr>
          <w:sz w:val="23"/>
        </w:rPr>
      </w:pPr>
      <w:r w:rsidRPr="0052567C">
        <w:rPr>
          <w:sz w:val="24"/>
        </w:rPr>
        <w:pict>
          <v:shape id="_x0000_s1064" style="position:absolute;margin-left:227.75pt;margin-top:14.45pt;width:112.95pt;height:.1pt;z-index:-251629568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52567C">
        <w:rPr>
          <w:sz w:val="24"/>
        </w:rPr>
        <w:pict>
          <v:shape id="_x0000_s1065" style="position:absolute;margin-left:354.8pt;margin-top:14.45pt;width:198.3pt;height:.1pt;z-index:-251628544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852B0F" w:rsidRDefault="00852B0F" w:rsidP="00852B0F">
      <w:pPr>
        <w:tabs>
          <w:tab w:val="left" w:pos="6397"/>
        </w:tabs>
        <w:ind w:left="2835"/>
        <w:rPr>
          <w:spacing w:val="-2"/>
          <w:sz w:val="18"/>
        </w:rPr>
      </w:pPr>
      <w:r>
        <w:rPr>
          <w:spacing w:val="-2"/>
          <w:sz w:val="20"/>
        </w:rPr>
        <w:t xml:space="preserve">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DB1963" w:rsidRDefault="00DB1963" w:rsidP="00852B0F">
      <w:pPr>
        <w:tabs>
          <w:tab w:val="left" w:pos="6397"/>
        </w:tabs>
        <w:ind w:left="2835"/>
        <w:rPr>
          <w:spacing w:val="-2"/>
          <w:sz w:val="18"/>
        </w:rPr>
      </w:pPr>
    </w:p>
    <w:p w:rsidR="00DB1963" w:rsidRDefault="00DB1963" w:rsidP="00852B0F">
      <w:pPr>
        <w:tabs>
          <w:tab w:val="left" w:pos="6397"/>
        </w:tabs>
        <w:ind w:left="2835"/>
        <w:rPr>
          <w:spacing w:val="-2"/>
          <w:sz w:val="18"/>
        </w:rPr>
      </w:pPr>
    </w:p>
    <w:p w:rsidR="00DB1963" w:rsidRPr="00DB1963" w:rsidRDefault="00DB1963" w:rsidP="00852B0F">
      <w:pPr>
        <w:tabs>
          <w:tab w:val="left" w:pos="6397"/>
        </w:tabs>
        <w:ind w:left="2835"/>
        <w:rPr>
          <w:sz w:val="28"/>
          <w:szCs w:val="28"/>
        </w:rPr>
      </w:pPr>
      <w:r w:rsidRPr="00DB1963">
        <w:rPr>
          <w:spacing w:val="-2"/>
          <w:sz w:val="28"/>
          <w:szCs w:val="28"/>
        </w:rPr>
        <w:t>МП</w:t>
      </w:r>
    </w:p>
    <w:sectPr w:rsidR="00DB1963" w:rsidRPr="00DB1963" w:rsidSect="00DB1963">
      <w:headerReference w:type="default" r:id="rId8"/>
      <w:pgSz w:w="11900" w:h="16840"/>
      <w:pgMar w:top="567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7534"/>
      <w:docPartObj>
        <w:docPartGallery w:val="Page Numbers (Top of Page)"/>
        <w:docPartUnique/>
      </w:docPartObj>
    </w:sdtPr>
    <w:sdtContent>
      <w:p w:rsidR="00DB1963" w:rsidRDefault="00DB1963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B1963" w:rsidRDefault="00DB19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A5AD0"/>
    <w:rsid w:val="000A7C84"/>
    <w:rsid w:val="000D5BD4"/>
    <w:rsid w:val="000E30B3"/>
    <w:rsid w:val="001110CA"/>
    <w:rsid w:val="00177B95"/>
    <w:rsid w:val="00193CC0"/>
    <w:rsid w:val="001F65C5"/>
    <w:rsid w:val="001F769F"/>
    <w:rsid w:val="002719E5"/>
    <w:rsid w:val="00276061"/>
    <w:rsid w:val="002E611E"/>
    <w:rsid w:val="00357817"/>
    <w:rsid w:val="00370A1C"/>
    <w:rsid w:val="00370CEE"/>
    <w:rsid w:val="003E70AC"/>
    <w:rsid w:val="004302FE"/>
    <w:rsid w:val="00445245"/>
    <w:rsid w:val="004500C2"/>
    <w:rsid w:val="004B2EC9"/>
    <w:rsid w:val="004D4B0D"/>
    <w:rsid w:val="004E3066"/>
    <w:rsid w:val="004E72BC"/>
    <w:rsid w:val="0052567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C6A97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22EA7"/>
    <w:rsid w:val="00A354F5"/>
    <w:rsid w:val="00A7369D"/>
    <w:rsid w:val="00B468F4"/>
    <w:rsid w:val="00B60124"/>
    <w:rsid w:val="00B920B1"/>
    <w:rsid w:val="00B947BF"/>
    <w:rsid w:val="00BA3F47"/>
    <w:rsid w:val="00BF59D1"/>
    <w:rsid w:val="00C86666"/>
    <w:rsid w:val="00CE5139"/>
    <w:rsid w:val="00D06C46"/>
    <w:rsid w:val="00DB1963"/>
    <w:rsid w:val="00DC148E"/>
    <w:rsid w:val="00E05CCB"/>
    <w:rsid w:val="00E21541"/>
    <w:rsid w:val="00E336A0"/>
    <w:rsid w:val="00E4001E"/>
    <w:rsid w:val="00E60B9B"/>
    <w:rsid w:val="00E83292"/>
    <w:rsid w:val="00EA3AB6"/>
    <w:rsid w:val="00EB6CF5"/>
    <w:rsid w:val="00EC0AF5"/>
    <w:rsid w:val="00EC185B"/>
    <w:rsid w:val="00EC5722"/>
    <w:rsid w:val="00ED2A02"/>
    <w:rsid w:val="00ED33DF"/>
    <w:rsid w:val="00EE4C46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392F-7A99-409A-A10D-6B48418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2</cp:revision>
  <cp:lastPrinted>2022-04-01T04:36:00Z</cp:lastPrinted>
  <dcterms:created xsi:type="dcterms:W3CDTF">2022-02-03T02:40:00Z</dcterms:created>
  <dcterms:modified xsi:type="dcterms:W3CDTF">2022-04-05T05:50:00Z</dcterms:modified>
</cp:coreProperties>
</file>